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34D414B3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B6248B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7C71AD" w:rsidRPr="007C71AD">
              <w:rPr>
                <w:b/>
                <w:sz w:val="26"/>
                <w:szCs w:val="26"/>
              </w:rPr>
              <w:t xml:space="preserve">ул. </w:t>
            </w:r>
            <w:r w:rsidR="00B6248B">
              <w:rPr>
                <w:b/>
                <w:sz w:val="26"/>
                <w:szCs w:val="26"/>
              </w:rPr>
              <w:t>Крашенинникова</w:t>
            </w:r>
            <w:r w:rsidR="00F15727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B6248B">
              <w:rPr>
                <w:b/>
                <w:sz w:val="26"/>
                <w:szCs w:val="26"/>
              </w:rPr>
              <w:t>13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464DCFD7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B6248B">
              <w:rPr>
                <w:b/>
                <w:sz w:val="26"/>
                <w:szCs w:val="26"/>
              </w:rPr>
              <w:t>31</w:t>
            </w:r>
            <w:r w:rsidR="00BC358A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B6248B">
              <w:rPr>
                <w:b/>
                <w:sz w:val="26"/>
                <w:szCs w:val="26"/>
              </w:rPr>
              <w:t>3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B6248B">
              <w:rPr>
                <w:b/>
                <w:sz w:val="26"/>
                <w:szCs w:val="26"/>
              </w:rPr>
              <w:t>4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7BB41651" w:rsidR="00F507B8" w:rsidRPr="00F15727" w:rsidRDefault="00F507B8" w:rsidP="00F15727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lastRenderedPageBreak/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F15727">
              <w:rPr>
                <w:sz w:val="26"/>
                <w:szCs w:val="26"/>
              </w:rPr>
              <w:t xml:space="preserve">ул. </w:t>
            </w:r>
            <w:r w:rsidR="00B6248B">
              <w:rPr>
                <w:sz w:val="26"/>
                <w:szCs w:val="26"/>
              </w:rPr>
              <w:t>Крашенинникова</w:t>
            </w:r>
            <w:r w:rsidR="002A6416">
              <w:rPr>
                <w:sz w:val="26"/>
                <w:szCs w:val="26"/>
              </w:rPr>
              <w:t>, д.</w:t>
            </w:r>
            <w:r w:rsidR="00B6248B">
              <w:rPr>
                <w:sz w:val="26"/>
                <w:szCs w:val="26"/>
              </w:rPr>
              <w:t>13</w:t>
            </w:r>
            <w:bookmarkStart w:id="0" w:name="_GoBack"/>
            <w:bookmarkEnd w:id="0"/>
            <w:r w:rsidR="002F727E" w:rsidRPr="00F15727">
              <w:rPr>
                <w:sz w:val="26"/>
                <w:szCs w:val="26"/>
              </w:rPr>
              <w:t>.</w:t>
            </w:r>
          </w:p>
          <w:p w14:paraId="5AF9D094" w14:textId="77777777" w:rsidR="00CB317D" w:rsidRPr="002D63A3" w:rsidRDefault="00CB317D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16E839CB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="00720104" w:rsidRPr="003F0189">
              <w:rPr>
                <w:b/>
                <w:bCs/>
                <w:sz w:val="22"/>
                <w:szCs w:val="22"/>
                <w:u w:val="single"/>
              </w:rPr>
              <w:t>8-800-300-55-55</w:t>
            </w:r>
            <w:r w:rsidR="0072010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55A3">
              <w:rPr>
                <w:color w:val="000000" w:themeColor="text1"/>
                <w:sz w:val="22"/>
                <w:szCs w:val="22"/>
              </w:rPr>
              <w:t>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58868090" w:rsidR="001B2FFF" w:rsidRPr="0048702C" w:rsidRDefault="00720104" w:rsidP="001B2FFF">
            <w:pPr>
              <w:pStyle w:val="a9"/>
              <w:rPr>
                <w:iCs/>
              </w:rPr>
            </w:pPr>
            <w:r w:rsidRPr="00720104">
              <w:rPr>
                <w:bCs/>
                <w:sz w:val="26"/>
                <w:szCs w:val="26"/>
                <w:u w:val="single"/>
              </w:rPr>
              <w:t>8-800-300-55-5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C2DA6"/>
    <w:rsid w:val="001D0434"/>
    <w:rsid w:val="001E4FB1"/>
    <w:rsid w:val="001E6EFA"/>
    <w:rsid w:val="001F4DD1"/>
    <w:rsid w:val="00204309"/>
    <w:rsid w:val="00220F00"/>
    <w:rsid w:val="00232030"/>
    <w:rsid w:val="00240029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6FBA"/>
    <w:rsid w:val="00427AF8"/>
    <w:rsid w:val="004314C7"/>
    <w:rsid w:val="00433B55"/>
    <w:rsid w:val="004429ED"/>
    <w:rsid w:val="00450D15"/>
    <w:rsid w:val="0048702C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6248B"/>
    <w:rsid w:val="00B8797F"/>
    <w:rsid w:val="00B97AE9"/>
    <w:rsid w:val="00BC2101"/>
    <w:rsid w:val="00BC358A"/>
    <w:rsid w:val="00BD0105"/>
    <w:rsid w:val="00BE7052"/>
    <w:rsid w:val="00BF1518"/>
    <w:rsid w:val="00BF3A0B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084B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D682A-7EEE-4F65-B529-CA30AF64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1-12T07:29:00Z</cp:lastPrinted>
  <dcterms:created xsi:type="dcterms:W3CDTF">2024-01-24T01:44:00Z</dcterms:created>
  <dcterms:modified xsi:type="dcterms:W3CDTF">2024-01-24T01:44:00Z</dcterms:modified>
</cp:coreProperties>
</file>